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86FD7" w14:textId="25B56A0F" w:rsidR="00063E7C" w:rsidRDefault="00063E7C" w:rsidP="00881B33">
      <w:pPr>
        <w:spacing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063E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спект занятия по лепке для детей в возрасте от 2 до 3 лет</w:t>
      </w:r>
    </w:p>
    <w:p w14:paraId="38774E51" w14:textId="77777777" w:rsidR="00063E7C" w:rsidRPr="00063E7C" w:rsidRDefault="00063E7C" w:rsidP="00063E7C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Делим сосиску»</w:t>
      </w:r>
    </w:p>
    <w:p w14:paraId="540450A4" w14:textId="77777777" w:rsidR="00063E7C" w:rsidRDefault="00063E7C" w:rsidP="00C267A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44968DE7" w14:textId="77777777" w:rsidR="00C267AC" w:rsidRPr="00F83777" w:rsidRDefault="00C267AC" w:rsidP="00C267A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37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Цель: </w:t>
      </w:r>
      <w:r w:rsidRPr="00F837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Формирование интереса к лепке. Продолжить обучение раскатывать пластилин прямыми движениями между ладонями, закрепление умения обследовать полученную форму</w:t>
      </w:r>
      <w:r w:rsidR="00763F1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делить ее стеком напопо</w:t>
      </w:r>
      <w:r w:rsidR="006213F3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лам.</w:t>
      </w:r>
    </w:p>
    <w:p w14:paraId="5ECEA717" w14:textId="77777777" w:rsidR="00C267AC" w:rsidRPr="00F83777" w:rsidRDefault="00C267AC" w:rsidP="00C267A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377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атериалы:</w:t>
      </w:r>
      <w:r w:rsidRPr="00F837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людце с сосиской, игрушки собачка и кошечка, до</w:t>
      </w:r>
      <w:r w:rsidR="00023737" w:rsidRPr="00F83777">
        <w:rPr>
          <w:rFonts w:ascii="Times New Roman" w:eastAsia="Times New Roman" w:hAnsi="Times New Roman" w:cs="Times New Roman"/>
          <w:color w:val="333333"/>
          <w:sz w:val="24"/>
          <w:szCs w:val="24"/>
        </w:rPr>
        <w:t>ска</w:t>
      </w:r>
      <w:r w:rsidRPr="00F837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ля </w:t>
      </w:r>
      <w:r w:rsidR="00763F10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ы с пластилином</w:t>
      </w:r>
      <w:r w:rsidR="00763F10" w:rsidRPr="00F837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ластилин, </w:t>
      </w:r>
      <w:r w:rsidR="00763F10">
        <w:rPr>
          <w:rFonts w:ascii="Times New Roman" w:eastAsia="Times New Roman" w:hAnsi="Times New Roman" w:cs="Times New Roman"/>
          <w:color w:val="333333"/>
          <w:sz w:val="24"/>
          <w:szCs w:val="24"/>
        </w:rPr>
        <w:t>стек,</w:t>
      </w:r>
      <w:r w:rsidR="00023737" w:rsidRPr="00F837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алфетки для вытирания рук</w:t>
      </w:r>
      <w:r w:rsidR="00763F10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38ED04D5" w14:textId="77777777" w:rsidR="0042375C" w:rsidRPr="00F83777" w:rsidRDefault="0042375C" w:rsidP="00C267A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37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редварительная работа:</w:t>
      </w:r>
      <w:r w:rsidRPr="00F837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тение сказки Григория </w:t>
      </w:r>
      <w:proofErr w:type="spellStart"/>
      <w:r w:rsidRPr="00F83777">
        <w:rPr>
          <w:rFonts w:ascii="Times New Roman" w:eastAsia="Times New Roman" w:hAnsi="Times New Roman" w:cs="Times New Roman"/>
          <w:color w:val="333333"/>
          <w:sz w:val="24"/>
          <w:szCs w:val="24"/>
        </w:rPr>
        <w:t>Остера</w:t>
      </w:r>
      <w:proofErr w:type="spellEnd"/>
      <w:r w:rsidRPr="00F837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gramStart"/>
      <w:r w:rsidRPr="00F83777">
        <w:rPr>
          <w:rFonts w:ascii="Times New Roman" w:eastAsia="Times New Roman" w:hAnsi="Times New Roman" w:cs="Times New Roman"/>
          <w:color w:val="333333"/>
          <w:sz w:val="24"/>
          <w:szCs w:val="24"/>
        </w:rPr>
        <w:t>« Котенок</w:t>
      </w:r>
      <w:proofErr w:type="gramEnd"/>
      <w:r w:rsidRPr="00F837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имени Гав», « Середина сосиски» (Приложение)</w:t>
      </w:r>
    </w:p>
    <w:p w14:paraId="77DF334C" w14:textId="77777777" w:rsidR="0042375C" w:rsidRPr="00F83777" w:rsidRDefault="0042375C" w:rsidP="00C267A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8377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одержание:</w:t>
      </w:r>
    </w:p>
    <w:p w14:paraId="48BFD53B" w14:textId="77777777" w:rsidR="00F83777" w:rsidRDefault="00F83777" w:rsidP="00C267A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837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ышен разговор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щенка </w:t>
      </w:r>
      <w:r w:rsidRPr="00F837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ко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ка:</w:t>
      </w:r>
    </w:p>
    <w:p w14:paraId="0264248F" w14:textId="77777777" w:rsidR="00F83777" w:rsidRPr="00023737" w:rsidRDefault="00F83777" w:rsidP="00F83777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>- Что-то мы очень быстро встретились, - сказал щенок котёнку. - Ты уверен, что середина сосиски в этом месте?</w:t>
      </w:r>
    </w:p>
    <w:p w14:paraId="56DB398C" w14:textId="77777777" w:rsidR="00F83777" w:rsidRDefault="00F83777" w:rsidP="00F83777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>- Теперь уже не важно! - сказал котёнок. - Всё равно у сосиски никаких других мест не осталось.</w:t>
      </w:r>
    </w:p>
    <w:p w14:paraId="333B8129" w14:textId="77777777" w:rsidR="00F83777" w:rsidRDefault="00F83777" w:rsidP="00F83777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шны печальные вздохи.</w:t>
      </w:r>
    </w:p>
    <w:p w14:paraId="0CD6CF73" w14:textId="77777777" w:rsidR="00CE404E" w:rsidRDefault="00AB19FC" w:rsidP="00F83777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E404E">
        <w:rPr>
          <w:rFonts w:ascii="Times New Roman" w:eastAsia="Times New Roman" w:hAnsi="Times New Roman" w:cs="Times New Roman"/>
          <w:color w:val="000000"/>
          <w:sz w:val="24"/>
          <w:szCs w:val="24"/>
        </w:rPr>
        <w:t>А пойдем в гости в детский сад, там нас наверняка вкусненьким угостят.</w:t>
      </w:r>
    </w:p>
    <w:p w14:paraId="27E1222E" w14:textId="77777777" w:rsidR="00CE404E" w:rsidRPr="00023737" w:rsidRDefault="0032225C" w:rsidP="0032225C">
      <w:pPr>
        <w:shd w:val="clear" w:color="auto" w:fill="FDFDFD"/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2AFF227" wp14:editId="42E99929">
            <wp:extent cx="2887208" cy="1623631"/>
            <wp:effectExtent l="0" t="0" r="8890" b="0"/>
            <wp:docPr id="8" name="Рисунок 8" descr="https://cdn.fishki.net/upload/post/2020/03/25/3267231/72de2d8f4c4f353485a77ddcb5b1d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ishki.net/upload/post/2020/03/25/3267231/72de2d8f4c4f353485a77ddcb5b1d5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134" cy="162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6A58F51" wp14:editId="6877CC99">
                <wp:extent cx="307975" cy="307975"/>
                <wp:effectExtent l="0" t="0" r="0" b="0"/>
                <wp:docPr id="5" name="AutoShape 3" descr="https://slushayushij-skazku.com/wp-content/wpmowebp/wp-content/uploads/2021/05/kotenok-gav-old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538F6" id="AutoShape 3" o:spid="_x0000_s1026" alt="https://slushayushij-skazku.com/wp-content/wpmowebp/wp-content/uploads/2021/05/kotenok-gav-old.webp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" filled="f" stroked="f">
                <o:lock v:ext="edit" aspectratio="t"/>
                <w10:anchorlock/>
              </v:rect>
            </w:pict>
          </mc:Fallback>
        </mc:AlternateContent>
      </w:r>
    </w:p>
    <w:p w14:paraId="02E9096B" w14:textId="77777777" w:rsidR="00C267AC" w:rsidRPr="00C267AC" w:rsidRDefault="00C267AC" w:rsidP="00C267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26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тель:</w:t>
      </w:r>
      <w:r w:rsidR="00F83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83777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C26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ята, а кто это </w:t>
      </w:r>
      <w:r w:rsidR="00F837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говаривает за дверью? </w:t>
      </w:r>
      <w:r w:rsidRPr="00C267A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отк</w:t>
      </w:r>
      <w:r w:rsidR="00F83777">
        <w:rPr>
          <w:rFonts w:ascii="Times New Roman" w:eastAsia="Times New Roman" w:hAnsi="Times New Roman" w:cs="Times New Roman"/>
          <w:color w:val="000000"/>
          <w:sz w:val="24"/>
          <w:szCs w:val="24"/>
        </w:rPr>
        <w:t>рывает дверь, а на пороге сидят около пустого блюдца щенок и котенок</w:t>
      </w:r>
    </w:p>
    <w:p w14:paraId="411B0505" w14:textId="77777777" w:rsidR="00C267AC" w:rsidRPr="00C267AC" w:rsidRDefault="00C267AC" w:rsidP="00CE40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тель:</w:t>
      </w:r>
      <w:r w:rsidR="00F837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83777">
        <w:rPr>
          <w:rFonts w:ascii="Times New Roman" w:eastAsia="Times New Roman" w:hAnsi="Times New Roman" w:cs="Times New Roman"/>
          <w:color w:val="000000"/>
          <w:sz w:val="24"/>
          <w:szCs w:val="24"/>
        </w:rPr>
        <w:t>Давайте спросим у наших друзей</w:t>
      </w:r>
      <w:r w:rsidR="00AB19FC">
        <w:rPr>
          <w:rFonts w:ascii="Times New Roman" w:eastAsia="Times New Roman" w:hAnsi="Times New Roman" w:cs="Times New Roman"/>
          <w:color w:val="000000"/>
          <w:sz w:val="24"/>
          <w:szCs w:val="24"/>
        </w:rPr>
        <w:t>, чем они так опечалены</w:t>
      </w:r>
      <w:r w:rsidR="00F83777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="00CE4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3777">
        <w:rPr>
          <w:rFonts w:ascii="Times New Roman" w:eastAsia="Times New Roman" w:hAnsi="Times New Roman" w:cs="Times New Roman"/>
          <w:color w:val="000000"/>
          <w:sz w:val="24"/>
          <w:szCs w:val="24"/>
        </w:rPr>
        <w:t>Котенок и щенок</w:t>
      </w:r>
      <w:r w:rsidRPr="00C26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дела?</w:t>
      </w:r>
      <w:r w:rsidR="00CE4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чем в гости к нам пришли</w:t>
      </w:r>
      <w:r w:rsidRPr="00C267A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449C5EAB" w14:textId="77777777" w:rsidR="00C267AC" w:rsidRPr="00C267AC" w:rsidRDefault="00C267AC" w:rsidP="00C267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26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 w:rsidR="006213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нок  и щенок отвечаю</w:t>
      </w:r>
      <w:r w:rsidRPr="00C26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 воспитателю на ушко: далее воспитат</w:t>
      </w:r>
      <w:r w:rsidR="00CE40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ль озвучивает, что ей сказали друзья </w:t>
      </w:r>
      <w:r w:rsidRPr="00C26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на ухо.</w:t>
      </w:r>
    </w:p>
    <w:p w14:paraId="3DE8AC66" w14:textId="77777777" w:rsidR="00C267AC" w:rsidRPr="00C267AC" w:rsidRDefault="00CE404E" w:rsidP="00C267A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питатель: </w:t>
      </w:r>
      <w:r w:rsidRPr="00CE404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ебят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наши друзья, котенок со щенком го</w:t>
      </w:r>
      <w:r w:rsidR="00C267AC" w:rsidRPr="00C267AC">
        <w:rPr>
          <w:rFonts w:ascii="Times New Roman" w:eastAsia="Times New Roman" w:hAnsi="Times New Roman" w:cs="Times New Roman"/>
          <w:color w:val="000000"/>
          <w:sz w:val="24"/>
          <w:szCs w:val="24"/>
        </w:rPr>
        <w:t>лодные, печ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ни пришли</w:t>
      </w:r>
      <w:r w:rsidR="00C267AC" w:rsidRPr="00C26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вас проси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шать в блюдце положить. </w:t>
      </w:r>
      <w:r w:rsidR="006213F3">
        <w:rPr>
          <w:rFonts w:ascii="Times New Roman" w:eastAsia="Times New Roman" w:hAnsi="Times New Roman" w:cs="Times New Roman"/>
          <w:color w:val="000000"/>
          <w:sz w:val="24"/>
          <w:szCs w:val="24"/>
        </w:rPr>
        <w:t>А как Вы думаете, от чего не откажутся наши друзья?</w:t>
      </w:r>
    </w:p>
    <w:p w14:paraId="222A9C93" w14:textId="77777777" w:rsidR="00C267AC" w:rsidRDefault="00C267AC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267AC">
        <w:rPr>
          <w:rFonts w:ascii="Times New Roman" w:eastAsia="Times New Roman" w:hAnsi="Times New Roman" w:cs="Times New Roman"/>
          <w:color w:val="181818"/>
          <w:sz w:val="24"/>
          <w:szCs w:val="24"/>
        </w:rPr>
        <w:t>Ответы детей.</w:t>
      </w:r>
    </w:p>
    <w:p w14:paraId="57C56CDF" w14:textId="77777777" w:rsidR="006213F3" w:rsidRPr="006213F3" w:rsidRDefault="006213F3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</w:pPr>
      <w:r w:rsidRPr="006213F3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Щенок и котенок:</w:t>
      </w:r>
    </w:p>
    <w:p w14:paraId="4BEE8D10" w14:textId="77777777" w:rsidR="006213F3" w:rsidRDefault="006213F3" w:rsidP="006213F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- Нам бы сейчас пару блюдец</w:t>
      </w:r>
    </w:p>
    <w:p w14:paraId="19A687CA" w14:textId="77777777" w:rsidR="006213F3" w:rsidRDefault="006213F3" w:rsidP="006213F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олбасы или сосисок!</w:t>
      </w:r>
    </w:p>
    <w:p w14:paraId="24B41638" w14:textId="77777777" w:rsidR="006213F3" w:rsidRDefault="006213F3" w:rsidP="006213F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Вот прекрасная еда!</w:t>
      </w:r>
    </w:p>
    <w:p w14:paraId="2BC520E9" w14:textId="77777777" w:rsidR="006213F3" w:rsidRDefault="006213F3" w:rsidP="00763F1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 подарок хоть куда!</w:t>
      </w:r>
    </w:p>
    <w:p w14:paraId="448C57D2" w14:textId="77777777" w:rsidR="00763F10" w:rsidRDefault="00763F10" w:rsidP="00763F1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оможем,</w:t>
      </w:r>
      <w:r w:rsidRPr="00C26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орм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зей, сделаем на угощение сосиски</w:t>
      </w:r>
      <w:r w:rsidRPr="00C267AC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5711F093" w14:textId="77777777" w:rsidR="00763F10" w:rsidRDefault="00763F10" w:rsidP="00763F1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267AC">
        <w:rPr>
          <w:rFonts w:ascii="Times New Roman" w:eastAsia="Times New Roman" w:hAnsi="Times New Roman" w:cs="Times New Roman"/>
          <w:color w:val="181818"/>
          <w:sz w:val="24"/>
          <w:szCs w:val="24"/>
        </w:rPr>
        <w:t>Ответы детей.</w:t>
      </w:r>
    </w:p>
    <w:p w14:paraId="664716B6" w14:textId="77777777" w:rsidR="00C267AC" w:rsidRDefault="00CE404E" w:rsidP="00CE404E">
      <w:pPr>
        <w:pStyle w:val="a6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Воспитатель: </w:t>
      </w:r>
      <w:r w:rsidR="008640AD">
        <w:rPr>
          <w:rFonts w:ascii="Times New Roman" w:eastAsia="Times New Roman" w:hAnsi="Times New Roman" w:cs="Times New Roman"/>
          <w:color w:val="181818"/>
          <w:sz w:val="24"/>
          <w:szCs w:val="24"/>
        </w:rPr>
        <w:t>Но перед тем как мы начнем лепить сосиски, нужно наши пальчики размять, сделать гимнастику.</w:t>
      </w:r>
    </w:p>
    <w:p w14:paraId="503F1FC1" w14:textId="77777777" w:rsidR="008640AD" w:rsidRPr="008640AD" w:rsidRDefault="008640AD" w:rsidP="008640AD">
      <w:pPr>
        <w:shd w:val="clear" w:color="auto" w:fill="FFFFFF"/>
        <w:spacing w:line="240" w:lineRule="auto"/>
        <w:ind w:left="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20B20E93" w14:textId="77777777" w:rsidR="008640AD" w:rsidRPr="008640AD" w:rsidRDefault="008640AD" w:rsidP="00864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0AD">
        <w:rPr>
          <w:rFonts w:ascii="Times New Roman" w:hAnsi="Times New Roman" w:cs="Times New Roman"/>
          <w:b/>
          <w:sz w:val="24"/>
          <w:szCs w:val="24"/>
        </w:rPr>
        <w:t>Вилка</w:t>
      </w:r>
    </w:p>
    <w:p w14:paraId="69E5E09C" w14:textId="77777777" w:rsidR="008640AD" w:rsidRPr="008640AD" w:rsidRDefault="008640AD" w:rsidP="008640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0AD">
        <w:rPr>
          <w:rFonts w:ascii="Times New Roman" w:hAnsi="Times New Roman" w:cs="Times New Roman"/>
          <w:sz w:val="24"/>
          <w:szCs w:val="24"/>
        </w:rPr>
        <w:t>Вилкой мы едим сосиску,</w:t>
      </w:r>
    </w:p>
    <w:p w14:paraId="32E6BE41" w14:textId="77777777" w:rsidR="008640AD" w:rsidRPr="008640AD" w:rsidRDefault="008640AD" w:rsidP="008640AD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0AD">
        <w:rPr>
          <w:rFonts w:ascii="Times New Roman" w:hAnsi="Times New Roman" w:cs="Times New Roman"/>
          <w:sz w:val="24"/>
          <w:szCs w:val="24"/>
        </w:rPr>
        <w:t>Макароны и редиску.</w:t>
      </w:r>
    </w:p>
    <w:p w14:paraId="591D8792" w14:textId="77777777" w:rsidR="008640AD" w:rsidRDefault="008640AD" w:rsidP="008640A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40AD">
        <w:rPr>
          <w:rFonts w:ascii="Times New Roman" w:hAnsi="Times New Roman" w:cs="Times New Roman"/>
          <w:i/>
          <w:sz w:val="24"/>
          <w:szCs w:val="24"/>
        </w:rPr>
        <w:lastRenderedPageBreak/>
        <w:t>Указательный, средний и безымянный пальцы вытянуты вверх, расставлены в стороны и напряжены. Большой палец прижимает мизинец к ладони. Удерживать до счета 5-10.</w:t>
      </w:r>
    </w:p>
    <w:p w14:paraId="5CE6E293" w14:textId="77777777" w:rsidR="008640AD" w:rsidRPr="008640AD" w:rsidRDefault="008640AD" w:rsidP="008640A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08F08E1" w14:textId="77777777" w:rsidR="00D33853" w:rsidRPr="00D33853" w:rsidRDefault="00CE404E" w:rsidP="00D33853">
      <w:pPr>
        <w:pStyle w:val="a6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E40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спитатель: </w:t>
      </w:r>
      <w:r w:rsidR="00C267AC" w:rsidRPr="00CE40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лодцы ребята, </w:t>
      </w:r>
      <w:r w:rsidR="00D33853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и готовы к работе, лепить сосиски.</w:t>
      </w:r>
    </w:p>
    <w:p w14:paraId="2A5473A9" w14:textId="77777777" w:rsidR="00C267AC" w:rsidRPr="006D0394" w:rsidRDefault="00C267AC" w:rsidP="006D039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67A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 п</w:t>
      </w:r>
      <w:r w:rsidR="00D33853" w:rsidRPr="006D03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ет детям, как надо лепить </w:t>
      </w:r>
      <w:r w:rsidRPr="00C267AC">
        <w:rPr>
          <w:rFonts w:ascii="Times New Roman" w:eastAsia="Times New Roman" w:hAnsi="Times New Roman" w:cs="Times New Roman"/>
          <w:color w:val="000000"/>
          <w:sz w:val="24"/>
          <w:szCs w:val="24"/>
        </w:rPr>
        <w:t>сосиски, рассказывает какой формы сосиска, как сделать ее вытянутой.</w:t>
      </w:r>
    </w:p>
    <w:p w14:paraId="04E5DEA8" w14:textId="77777777" w:rsidR="0032225C" w:rsidRDefault="0032225C" w:rsidP="006D039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начала без пластилина-</w:t>
      </w:r>
    </w:p>
    <w:p w14:paraId="019B98B8" w14:textId="77777777" w:rsidR="00D33853" w:rsidRPr="00D33853" w:rsidRDefault="0032225C" w:rsidP="006D0394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6D0394" w:rsidRPr="006D0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3853" w:rsidRPr="00D338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торяйте за мной: между ладошками, </w:t>
      </w:r>
      <w:r w:rsidR="006D0394" w:rsidRPr="006D0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лая круглые движения ладошками, </w:t>
      </w:r>
      <w:r w:rsidRPr="00D33853">
        <w:rPr>
          <w:rFonts w:ascii="Times New Roman" w:eastAsiaTheme="minorHAnsi" w:hAnsi="Times New Roman" w:cs="Times New Roman"/>
          <w:sz w:val="24"/>
          <w:szCs w:val="24"/>
          <w:lang w:eastAsia="en-US"/>
        </w:rPr>
        <w:t>катаем</w:t>
      </w:r>
      <w:r w:rsidR="006D0394" w:rsidRPr="006D0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арик. З</w:t>
      </w:r>
      <w:r w:rsidR="00D33853" w:rsidRPr="00D338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е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яем движение ладошка</w:t>
      </w:r>
      <w:r w:rsidR="006D0394" w:rsidRPr="006D0394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860CA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6D0394" w:rsidRPr="006D0394">
        <w:rPr>
          <w:rFonts w:ascii="Times New Roman" w:eastAsiaTheme="minorHAnsi" w:hAnsi="Times New Roman" w:cs="Times New Roman"/>
          <w:sz w:val="24"/>
          <w:szCs w:val="24"/>
          <w:lang w:eastAsia="en-US"/>
        </w:rPr>
        <w:t>, двигаем вперед и назад, сплющивая</w:t>
      </w:r>
      <w:r w:rsidR="00D33853" w:rsidRPr="00D338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шарик</w:t>
      </w:r>
      <w:r w:rsidR="00AB19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катыва</w:t>
      </w:r>
      <w:r w:rsidR="00D33853" w:rsidRPr="00D3385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="006D0394" w:rsidRPr="006D0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6D03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33853" w:rsidRPr="00D33853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6D0394" w:rsidRPr="006D0394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иску</w:t>
      </w:r>
      <w:r w:rsidR="00D33853" w:rsidRPr="00D33853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14:paraId="493E7B79" w14:textId="77777777" w:rsidR="0032225C" w:rsidRDefault="0032225C" w:rsidP="0032225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33853" w:rsidRPr="006D0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возьмите пластилин и разомните</w:t>
      </w:r>
      <w:r w:rsidR="006D0394" w:rsidRPr="006D0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853" w:rsidRPr="006D0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чиками сначала в одной руке, потом в другой руке. Размяли, а теперь</w:t>
      </w:r>
      <w:r w:rsidR="006D0394" w:rsidRPr="006D03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853" w:rsidRPr="006D0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дем пластилин в руки между ладошками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инаем делать угощение для щенка и котенка.</w:t>
      </w:r>
    </w:p>
    <w:p w14:paraId="7D13A660" w14:textId="77777777" w:rsidR="0032225C" w:rsidRPr="0032225C" w:rsidRDefault="0032225C" w:rsidP="0032225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им ребенка, для осознания действия, сопровождать каждое действие вслух словами.</w:t>
      </w:r>
    </w:p>
    <w:p w14:paraId="75E298DF" w14:textId="77777777" w:rsidR="00860CA0" w:rsidRDefault="0032225C" w:rsidP="00860CA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33853" w:rsidRPr="006D0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Беру </w:t>
      </w:r>
      <w:r w:rsidR="006D0394" w:rsidRPr="006D0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стилин</w:t>
      </w:r>
      <w:r w:rsidR="00D33853" w:rsidRPr="006D0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ладу на ладонь и раскатываю его</w:t>
      </w:r>
      <w:r w:rsidR="006D0394" w:rsidRPr="006D0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ля удобства</w:t>
      </w:r>
      <w:r w:rsidR="00AB1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D0394" w:rsidRPr="006D0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рва в шарик, а потом, начинаю другое движение ладошками делать. Посмотрите, в</w:t>
      </w:r>
      <w:r w:rsidR="00D33853" w:rsidRPr="006D0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так: вперед-назад, вперед-на</w:t>
      </w:r>
      <w:r w:rsidR="006D0394" w:rsidRPr="006D0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. Вот какая получилась, сосиска</w:t>
      </w:r>
      <w:r w:rsidR="00D33853" w:rsidRPr="006D03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»</w:t>
      </w:r>
    </w:p>
    <w:p w14:paraId="110FA7B7" w14:textId="77777777" w:rsidR="00860CA0" w:rsidRDefault="00C267AC" w:rsidP="00860CA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267AC">
        <w:rPr>
          <w:rFonts w:ascii="Times New Roman" w:eastAsia="Times New Roman" w:hAnsi="Times New Roman" w:cs="Times New Roman"/>
          <w:color w:val="181818"/>
          <w:sz w:val="24"/>
          <w:szCs w:val="24"/>
        </w:rPr>
        <w:t>Дети выполняют задание.</w:t>
      </w:r>
      <w:r w:rsidR="00860CA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казывается индивидуальный показ, кому необходима помощь.</w:t>
      </w:r>
    </w:p>
    <w:p w14:paraId="20A1BEF8" w14:textId="77777777" w:rsidR="00C267AC" w:rsidRDefault="00D33853" w:rsidP="00860CA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Когда ребята вылепят сосиски и раз</w:t>
      </w:r>
      <w:r w:rsidR="0032225C">
        <w:rPr>
          <w:rFonts w:ascii="Times New Roman" w:eastAsia="Times New Roman" w:hAnsi="Times New Roman" w:cs="Times New Roman"/>
          <w:color w:val="181818"/>
          <w:sz w:val="24"/>
          <w:szCs w:val="24"/>
        </w:rPr>
        <w:t>делят с помощью стека ее н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полам, </w:t>
      </w:r>
      <w:r w:rsidR="00C267AC" w:rsidRPr="00C267A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аждый положит на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блюдце кот</w:t>
      </w:r>
      <w:r w:rsidR="0032225C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нку и щенку.</w:t>
      </w:r>
    </w:p>
    <w:p w14:paraId="7827FF5D" w14:textId="77777777" w:rsidR="00C267AC" w:rsidRDefault="0032225C" w:rsidP="00860CA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noProof/>
        </w:rPr>
        <w:drawing>
          <wp:inline distT="0" distB="0" distL="0" distR="0" wp14:anchorId="56F0EFEF" wp14:editId="7431824E">
            <wp:extent cx="2355574" cy="1749958"/>
            <wp:effectExtent l="0" t="0" r="6985" b="3175"/>
            <wp:docPr id="9" name="Рисунок 9" descr="https://sun9-7.userapi.com/impf/J3D4-Yy7LVPievLs2bSfJO_98YwBpSwbTWBi4Q/u0mQ2g58_ME.jpg?size=479x356&amp;quality=96&amp;sign=ee44f62c961afed3d16fc536aebb5ecb&amp;c_uniq_tag=Y-A98_8Cdynz2Tbii1i4-P1CETQRIBLTaTx3fzlpiuQ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impf/J3D4-Yy7LVPievLs2bSfJO_98YwBpSwbTWBi4Q/u0mQ2g58_ME.jpg?size=479x356&amp;quality=96&amp;sign=ee44f62c961afed3d16fc536aebb5ecb&amp;c_uniq_tag=Y-A98_8Cdynz2Tbii1i4-P1CETQRIBLTaTx3fzlpiuQ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60" cy="174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99BB" w14:textId="77777777" w:rsidR="00860CA0" w:rsidRDefault="00860CA0" w:rsidP="00860CA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14:paraId="14227A05" w14:textId="77777777" w:rsidR="00860CA0" w:rsidRDefault="00C267AC" w:rsidP="00860CA0">
      <w:pPr>
        <w:pStyle w:val="a6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0CA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сле </w:t>
      </w:r>
      <w:proofErr w:type="gramStart"/>
      <w:r w:rsidRPr="00860CA0">
        <w:rPr>
          <w:rFonts w:ascii="Times New Roman" w:eastAsia="Times New Roman" w:hAnsi="Times New Roman" w:cs="Times New Roman"/>
          <w:color w:val="181818"/>
          <w:sz w:val="24"/>
          <w:szCs w:val="24"/>
        </w:rPr>
        <w:t>того</w:t>
      </w:r>
      <w:r w:rsidR="00860CA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60CA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ак</w:t>
      </w:r>
      <w:proofErr w:type="gramEnd"/>
      <w:r w:rsidRPr="00860CA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се </w:t>
      </w:r>
      <w:r w:rsidR="00860CA0">
        <w:rPr>
          <w:rFonts w:ascii="Times New Roman" w:eastAsia="Times New Roman" w:hAnsi="Times New Roman" w:cs="Times New Roman"/>
          <w:color w:val="181818"/>
          <w:sz w:val="24"/>
          <w:szCs w:val="24"/>
        </w:rPr>
        <w:t>сделают сосиски и угостят  половинками котенка и щенка , дети прощаются с друзьями.</w:t>
      </w:r>
    </w:p>
    <w:p w14:paraId="09AFD88D" w14:textId="77777777" w:rsidR="00C267AC" w:rsidRPr="00860CA0" w:rsidRDefault="00860CA0" w:rsidP="00860CA0">
      <w:pPr>
        <w:shd w:val="clear" w:color="auto" w:fill="FFFFFF"/>
        <w:spacing w:line="240" w:lineRule="auto"/>
        <w:ind w:left="6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 xml:space="preserve">Воспитатель: </w:t>
      </w:r>
      <w:r w:rsidRPr="00860CA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Ребята, щенок и котенок</w:t>
      </w:r>
      <w:r w:rsidRPr="00860CA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говоря</w:t>
      </w:r>
      <w:r w:rsidR="00C267AC" w:rsidRPr="00860CA0">
        <w:rPr>
          <w:rFonts w:ascii="Times New Roman" w:eastAsia="Times New Roman" w:hAnsi="Times New Roman" w:cs="Times New Roman"/>
          <w:color w:val="181818"/>
          <w:sz w:val="24"/>
          <w:szCs w:val="24"/>
        </w:rPr>
        <w:t>т вам б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ольшое спасибо за то, что вы их угости</w:t>
      </w:r>
      <w:r w:rsidR="00C267AC" w:rsidRPr="00860CA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и. Давайте попрощаемся с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ними.</w:t>
      </w:r>
    </w:p>
    <w:p w14:paraId="3A135EAF" w14:textId="77777777" w:rsidR="00C267AC" w:rsidRDefault="00C267AC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</w:pPr>
      <w:r w:rsidRPr="00C267AC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ти прощаются.</w:t>
      </w:r>
    </w:p>
    <w:p w14:paraId="142421AA" w14:textId="77777777" w:rsidR="00860CA0" w:rsidRPr="00C267AC" w:rsidRDefault="00860CA0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60CA0">
        <w:rPr>
          <w:rFonts w:ascii="Times New Roman" w:eastAsia="Times New Roman" w:hAnsi="Times New Roman" w:cs="Times New Roman"/>
          <w:iCs/>
          <w:color w:val="181818"/>
          <w:sz w:val="24"/>
          <w:szCs w:val="24"/>
        </w:rPr>
        <w:t>- Приходите к нам в гости!</w:t>
      </w:r>
    </w:p>
    <w:p w14:paraId="492C322D" w14:textId="77777777" w:rsidR="00C267AC" w:rsidRPr="00C267AC" w:rsidRDefault="00C267AC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267AC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тель задает вопросы детям.</w:t>
      </w:r>
    </w:p>
    <w:p w14:paraId="3F8DC3C3" w14:textId="77777777" w:rsidR="00C267AC" w:rsidRPr="00C267AC" w:rsidRDefault="00860CA0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="00AB19F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C267AC" w:rsidRPr="00C267AC">
        <w:rPr>
          <w:rFonts w:ascii="Times New Roman" w:eastAsia="Times New Roman" w:hAnsi="Times New Roman" w:cs="Times New Roman"/>
          <w:color w:val="181818"/>
          <w:sz w:val="24"/>
          <w:szCs w:val="24"/>
        </w:rPr>
        <w:t>Скажите</w:t>
      </w:r>
      <w:r w:rsidR="00AB19FC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="00C267AC" w:rsidRPr="00C267A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жалуйс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та, кто к нам сегодня приходил?</w:t>
      </w:r>
    </w:p>
    <w:p w14:paraId="3C9BDA65" w14:textId="77777777" w:rsidR="00C267AC" w:rsidRPr="00C267AC" w:rsidRDefault="00AB19FC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="00C267AC" w:rsidRPr="00C267AC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акое угощение мы слепили для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рузей?</w:t>
      </w:r>
    </w:p>
    <w:p w14:paraId="42162444" w14:textId="77777777" w:rsidR="00C267AC" w:rsidRPr="00F83777" w:rsidRDefault="00AB19FC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Как вы думаете, </w:t>
      </w:r>
      <w:r w:rsidR="00C267AC" w:rsidRPr="00C267AC">
        <w:rPr>
          <w:rFonts w:ascii="Times New Roman" w:eastAsia="Times New Roman" w:hAnsi="Times New Roman" w:cs="Times New Roman"/>
          <w:color w:val="181818"/>
          <w:sz w:val="24"/>
          <w:szCs w:val="24"/>
        </w:rPr>
        <w:t>понравилось наше угощение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?</w:t>
      </w:r>
    </w:p>
    <w:p w14:paraId="667A1ACB" w14:textId="77777777" w:rsidR="0042375C" w:rsidRPr="00F83777" w:rsidRDefault="0042375C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</w:pPr>
    </w:p>
    <w:p w14:paraId="7562D2A2" w14:textId="77777777" w:rsidR="0042375C" w:rsidRDefault="0042375C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</w:pPr>
    </w:p>
    <w:p w14:paraId="6B37787A" w14:textId="77777777" w:rsidR="006213F3" w:rsidRDefault="006213F3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</w:pPr>
    </w:p>
    <w:p w14:paraId="4A15C240" w14:textId="77777777" w:rsidR="006213F3" w:rsidRDefault="006213F3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</w:pPr>
    </w:p>
    <w:p w14:paraId="3FC9FAAD" w14:textId="77777777" w:rsidR="006213F3" w:rsidRDefault="006213F3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</w:pPr>
    </w:p>
    <w:p w14:paraId="42A28821" w14:textId="77777777" w:rsidR="006213F3" w:rsidRDefault="006213F3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</w:pPr>
    </w:p>
    <w:p w14:paraId="704D2630" w14:textId="77777777" w:rsidR="006213F3" w:rsidRDefault="006213F3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</w:pPr>
    </w:p>
    <w:p w14:paraId="5ABEF539" w14:textId="77777777" w:rsidR="006213F3" w:rsidRDefault="006213F3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sectPr w:rsidR="006213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D27A39" w14:textId="77777777" w:rsidR="0042375C" w:rsidRDefault="0042375C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</w:pPr>
      <w:r w:rsidRPr="00F83777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  <w:t xml:space="preserve">Приложение: </w:t>
      </w:r>
    </w:p>
    <w:p w14:paraId="27A7D9D7" w14:textId="77777777" w:rsidR="00063E7C" w:rsidRPr="00F83777" w:rsidRDefault="00063E7C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</w:pPr>
    </w:p>
    <w:p w14:paraId="6D5CCDC4" w14:textId="77777777" w:rsidR="00063E7C" w:rsidRDefault="00B175AB" w:rsidP="00063E7C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063E7C" w:rsidRPr="00116A52">
          <w:rPr>
            <w:rStyle w:val="aa"/>
            <w:rFonts w:ascii="Times New Roman" w:hAnsi="Times New Roman" w:cs="Times New Roman"/>
            <w:sz w:val="24"/>
            <w:szCs w:val="24"/>
          </w:rPr>
          <w:t>https://deti123.ru/skazka/kotenok-po-imeni-gav</w:t>
        </w:r>
      </w:hyperlink>
    </w:p>
    <w:p w14:paraId="1C4ECF0B" w14:textId="77777777" w:rsidR="0042375C" w:rsidRPr="00F83777" w:rsidRDefault="0042375C" w:rsidP="00C267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</w:rPr>
      </w:pPr>
    </w:p>
    <w:p w14:paraId="16698FC6" w14:textId="77777777" w:rsidR="0042375C" w:rsidRPr="00F83777" w:rsidRDefault="0042375C" w:rsidP="0042375C">
      <w:pPr>
        <w:pStyle w:val="a3"/>
        <w:shd w:val="clear" w:color="auto" w:fill="FDFDFD"/>
        <w:spacing w:line="360" w:lineRule="atLeast"/>
        <w:jc w:val="center"/>
        <w:rPr>
          <w:rFonts w:eastAsia="Times New Roman"/>
          <w:color w:val="000000"/>
        </w:rPr>
      </w:pPr>
      <w:r w:rsidRPr="00F83777">
        <w:rPr>
          <w:rFonts w:eastAsia="Times New Roman"/>
          <w:color w:val="000000"/>
        </w:rPr>
        <w:t>СЕРЕДИНА СОСИСКИ</w:t>
      </w:r>
    </w:p>
    <w:p w14:paraId="6ABD49F0" w14:textId="77777777" w:rsidR="0042375C" w:rsidRPr="00F83777" w:rsidRDefault="0042375C" w:rsidP="0042375C">
      <w:pPr>
        <w:pStyle w:val="a3"/>
        <w:shd w:val="clear" w:color="auto" w:fill="FDFDFD"/>
        <w:spacing w:line="360" w:lineRule="atLeast"/>
        <w:jc w:val="center"/>
        <w:rPr>
          <w:rFonts w:eastAsia="Times New Roman"/>
          <w:color w:val="000000"/>
        </w:rPr>
      </w:pPr>
    </w:p>
    <w:p w14:paraId="7ACA6010" w14:textId="77777777" w:rsidR="0042375C" w:rsidRPr="00023737" w:rsidRDefault="0042375C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ятного аппетита! - сказал </w:t>
      </w:r>
      <w:proofErr w:type="gramStart"/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>котёнок</w:t>
      </w:r>
      <w:proofErr w:type="gramEnd"/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в собаке, которая грызла кость.</w:t>
      </w:r>
    </w:p>
    <w:p w14:paraId="40D44AE3" w14:textId="77777777" w:rsidR="0042375C" w:rsidRPr="00023737" w:rsidRDefault="0042375C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>Рррр</w:t>
      </w:r>
      <w:proofErr w:type="spellEnd"/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>! - зарычала в ответ собака.</w:t>
      </w:r>
    </w:p>
    <w:p w14:paraId="2B49B0B8" w14:textId="77777777" w:rsidR="0042375C" w:rsidRPr="00023737" w:rsidRDefault="0042375C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ятного аппетита! - сказал котёнок чёрному коту.</w:t>
      </w:r>
    </w:p>
    <w:p w14:paraId="450D5CE8" w14:textId="77777777" w:rsidR="0042375C" w:rsidRPr="00023737" w:rsidRDefault="0042375C" w:rsidP="0032225C">
      <w:pPr>
        <w:shd w:val="clear" w:color="auto" w:fill="FDFDFD"/>
        <w:spacing w:before="100" w:beforeAutospacing="1" w:after="100" w:afterAutospacing="1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A60EC6A" wp14:editId="635A5E92">
            <wp:extent cx="1908187" cy="1719469"/>
            <wp:effectExtent l="0" t="0" r="0" b="0"/>
            <wp:docPr id="3" name="Рисунок 3" descr="https://s3.deti123.ru/prod/source/origin/tales/kotenok-po-imeni-gav/Screensho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deti123.ru/prod/source/origin/tales/kotenok-po-imeni-gav/Screenshot_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32" cy="17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16DC" w14:textId="77777777" w:rsidR="0042375C" w:rsidRPr="00023737" w:rsidRDefault="0042375C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>Кот проглотил рыбу и ответил:</w:t>
      </w:r>
    </w:p>
    <w:p w14:paraId="4723C2F3" w14:textId="77777777" w:rsidR="0042375C" w:rsidRPr="00023737" w:rsidRDefault="0042375C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>- Спасибо.</w:t>
      </w:r>
    </w:p>
    <w:p w14:paraId="41FAB3A0" w14:textId="77777777" w:rsidR="0042375C" w:rsidRPr="00023737" w:rsidRDefault="0042375C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у тебя что? - спросил котёнок щенка.</w:t>
      </w:r>
    </w:p>
    <w:p w14:paraId="49C9E8AD" w14:textId="77777777" w:rsidR="0042375C" w:rsidRPr="00023737" w:rsidRDefault="0042375C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>- Сосиска! - ответил щенок. - А ты тоже идёшь обедать?</w:t>
      </w:r>
    </w:p>
    <w:p w14:paraId="61F00FBC" w14:textId="77777777" w:rsidR="0042375C" w:rsidRPr="00023737" w:rsidRDefault="0042375C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>- Нет, - вздохнул котёнок, - я не могу обедать, потому что я ещё не завтракал.</w:t>
      </w:r>
    </w:p>
    <w:p w14:paraId="519885CC" w14:textId="77777777" w:rsidR="0042375C" w:rsidRPr="00F83777" w:rsidRDefault="0042375C" w:rsidP="004237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  <w:t>- Давай съедим мою сосиску вместе! - предложил щенок. - Ты ешь с одной стороны, а я с другой. А там, где мы встретимся, будет середина.</w:t>
      </w:r>
    </w:p>
    <w:p w14:paraId="6351CF87" w14:textId="77777777" w:rsidR="0042375C" w:rsidRPr="00F83777" w:rsidRDefault="0042375C" w:rsidP="0042375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DFDFD"/>
        </w:rPr>
      </w:pPr>
    </w:p>
    <w:p w14:paraId="549367E0" w14:textId="77777777" w:rsidR="0042375C" w:rsidRPr="00023737" w:rsidRDefault="0042375C" w:rsidP="0042375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DFDFD"/>
        </w:rPr>
        <w:drawing>
          <wp:inline distT="0" distB="0" distL="0" distR="0" wp14:anchorId="1CEAEC7F" wp14:editId="7B7F755C">
            <wp:extent cx="2673626" cy="1833664"/>
            <wp:effectExtent l="0" t="0" r="0" b="0"/>
            <wp:docPr id="4" name="Рисунок 4" descr="https://s3.deti123.ru/prod/source/origin/tales/kotenok-po-imeni-gav/Screensho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.deti123.ru/prod/source/origin/tales/kotenok-po-imeni-gav/Screenshot_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66" cy="18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E38D" w14:textId="77777777" w:rsidR="0042375C" w:rsidRPr="00023737" w:rsidRDefault="0042375C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>- Что-то мы очень быстро встретились, - сказал щенок котёнку. - Ты уверен, что середина сосиски в этом месте?</w:t>
      </w:r>
    </w:p>
    <w:p w14:paraId="749A76A1" w14:textId="4D1BC32D" w:rsidR="0042375C" w:rsidRDefault="0042375C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737">
        <w:rPr>
          <w:rFonts w:ascii="Times New Roman" w:eastAsia="Times New Roman" w:hAnsi="Times New Roman" w:cs="Times New Roman"/>
          <w:color w:val="000000"/>
          <w:sz w:val="24"/>
          <w:szCs w:val="24"/>
        </w:rPr>
        <w:t>- Теперь уже не важно! - сказал котёнок. - Всё равно у сосиски никаких других мест не осталось.</w:t>
      </w:r>
    </w:p>
    <w:p w14:paraId="3D1B6AEB" w14:textId="5FE17D7B" w:rsidR="00881B33" w:rsidRDefault="00881B33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97B5CB" w14:textId="1F260BFB" w:rsidR="00881B33" w:rsidRDefault="00881B33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670DB" w14:textId="77777777" w:rsidR="00881B33" w:rsidRDefault="00881B33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C5F998" w14:textId="77777777" w:rsidR="00063E7C" w:rsidRPr="00023737" w:rsidRDefault="00063E7C" w:rsidP="0042375C">
      <w:pPr>
        <w:shd w:val="clear" w:color="auto" w:fill="FDFDFD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0526D8" w14:textId="77777777" w:rsidR="00063E7C" w:rsidRPr="00F83777" w:rsidRDefault="00063E7C">
      <w:pPr>
        <w:rPr>
          <w:rFonts w:ascii="Times New Roman" w:hAnsi="Times New Roman" w:cs="Times New Roman"/>
          <w:sz w:val="24"/>
          <w:szCs w:val="24"/>
        </w:rPr>
      </w:pPr>
    </w:p>
    <w:sectPr w:rsidR="00063E7C" w:rsidRPr="00F83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EBE87" w14:textId="77777777" w:rsidR="00B175AB" w:rsidRDefault="00B175AB" w:rsidP="00AB19FC">
      <w:pPr>
        <w:spacing w:line="240" w:lineRule="auto"/>
      </w:pPr>
      <w:r>
        <w:separator/>
      </w:r>
    </w:p>
  </w:endnote>
  <w:endnote w:type="continuationSeparator" w:id="0">
    <w:p w14:paraId="1C29AB9B" w14:textId="77777777" w:rsidR="00B175AB" w:rsidRDefault="00B175AB" w:rsidP="00AB1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4B05C" w14:textId="77777777" w:rsidR="00B175AB" w:rsidRDefault="00B175AB" w:rsidP="00AB19FC">
      <w:pPr>
        <w:spacing w:line="240" w:lineRule="auto"/>
      </w:pPr>
      <w:r>
        <w:separator/>
      </w:r>
    </w:p>
  </w:footnote>
  <w:footnote w:type="continuationSeparator" w:id="0">
    <w:p w14:paraId="2BF6136C" w14:textId="77777777" w:rsidR="00B175AB" w:rsidRDefault="00B175AB" w:rsidP="00AB19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76CF5"/>
    <w:multiLevelType w:val="hybridMultilevel"/>
    <w:tmpl w:val="EE9EA43A"/>
    <w:lvl w:ilvl="0" w:tplc="DCD68FD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E1B"/>
    <w:rsid w:val="00023737"/>
    <w:rsid w:val="00063E7C"/>
    <w:rsid w:val="002929D2"/>
    <w:rsid w:val="0032225C"/>
    <w:rsid w:val="0042375C"/>
    <w:rsid w:val="005211D1"/>
    <w:rsid w:val="006213F3"/>
    <w:rsid w:val="006D0394"/>
    <w:rsid w:val="00763F10"/>
    <w:rsid w:val="00860CA0"/>
    <w:rsid w:val="008640AD"/>
    <w:rsid w:val="00881B33"/>
    <w:rsid w:val="00A43362"/>
    <w:rsid w:val="00AB19FC"/>
    <w:rsid w:val="00B175AB"/>
    <w:rsid w:val="00C267AC"/>
    <w:rsid w:val="00CE404E"/>
    <w:rsid w:val="00D33853"/>
    <w:rsid w:val="00DF6E1B"/>
    <w:rsid w:val="00F749E4"/>
    <w:rsid w:val="00F8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97AD"/>
  <w15:docId w15:val="{B22C63FC-77CE-45A0-916C-488D32FD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7AC"/>
    <w:pPr>
      <w:spacing w:after="0" w:line="259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3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23737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23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737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3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CE404E"/>
    <w:pPr>
      <w:ind w:left="720"/>
      <w:contextualSpacing/>
    </w:pPr>
  </w:style>
  <w:style w:type="paragraph" w:customStyle="1" w:styleId="c0">
    <w:name w:val="c0"/>
    <w:basedOn w:val="a"/>
    <w:rsid w:val="0086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640AD"/>
  </w:style>
  <w:style w:type="character" w:customStyle="1" w:styleId="c2">
    <w:name w:val="c2"/>
    <w:basedOn w:val="a0"/>
    <w:rsid w:val="008640AD"/>
  </w:style>
  <w:style w:type="paragraph" w:styleId="a7">
    <w:name w:val="footnote text"/>
    <w:basedOn w:val="a"/>
    <w:link w:val="a8"/>
    <w:uiPriority w:val="99"/>
    <w:semiHidden/>
    <w:unhideWhenUsed/>
    <w:rsid w:val="00AB19F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19FC"/>
    <w:rPr>
      <w:rFonts w:ascii="Calibri" w:eastAsia="Calibri" w:hAnsi="Calibri" w:cs="Calibri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B19FC"/>
    <w:rPr>
      <w:vertAlign w:val="superscript"/>
    </w:rPr>
  </w:style>
  <w:style w:type="character" w:styleId="aa">
    <w:name w:val="Hyperlink"/>
    <w:basedOn w:val="a0"/>
    <w:uiPriority w:val="99"/>
    <w:unhideWhenUsed/>
    <w:rsid w:val="00063E7C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63E7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3E7C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063E7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3E7C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deti123.ru/skazka/kotenok-po-imeni-ga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4C75-E50F-46A9-A3E8-2F3585C4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 Хамитова</cp:lastModifiedBy>
  <cp:revision>6</cp:revision>
  <dcterms:created xsi:type="dcterms:W3CDTF">2023-02-25T12:56:00Z</dcterms:created>
  <dcterms:modified xsi:type="dcterms:W3CDTF">2023-02-25T19:06:00Z</dcterms:modified>
</cp:coreProperties>
</file>